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F0" w:rsidRDefault="006921F0" w:rsidP="0003422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047067" w:rsidRDefault="00034224" w:rsidP="006921F0">
      <w:pPr>
        <w:jc w:val="center"/>
      </w:pPr>
      <w:r>
        <w:rPr>
          <w:noProof/>
        </w:rPr>
        <w:drawing>
          <wp:inline distT="0" distB="0" distL="0" distR="0">
            <wp:extent cx="6305550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24" w:rsidRDefault="00034224" w:rsidP="006921F0">
      <w:pPr>
        <w:jc w:val="center"/>
      </w:pPr>
    </w:p>
    <w:p w:rsidR="00034224" w:rsidRDefault="00034224" w:rsidP="006921F0">
      <w:pPr>
        <w:jc w:val="center"/>
      </w:pPr>
    </w:p>
    <w:p w:rsidR="00034224" w:rsidRDefault="00034224" w:rsidP="006921F0">
      <w:pPr>
        <w:jc w:val="center"/>
      </w:pPr>
    </w:p>
    <w:p w:rsidR="00034224" w:rsidRDefault="00034224" w:rsidP="006921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1B1B" w:rsidRPr="00086889" w:rsidTr="005F5D6B">
        <w:trPr>
          <w:trHeight w:val="69"/>
        </w:trPr>
        <w:tc>
          <w:tcPr>
            <w:tcW w:w="4785" w:type="dxa"/>
            <w:shd w:val="clear" w:color="auto" w:fill="auto"/>
          </w:tcPr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086889" w:rsidRDefault="00F21B1B" w:rsidP="005F5D6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F21B1B" w:rsidRPr="00086889" w:rsidTr="005F5D6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 w:rsidR="00491D5C">
              <w:rPr>
                <w:i/>
                <w:sz w:val="20"/>
                <w:szCs w:val="20"/>
              </w:rPr>
              <w:t>Технология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F21B1B" w:rsidRPr="00086889" w:rsidRDefault="00F21B1B" w:rsidP="005F5D6B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F21B1B" w:rsidRPr="00086889" w:rsidRDefault="00F21B1B" w:rsidP="005F5D6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086889" w:rsidRDefault="00F21B1B" w:rsidP="005F5D6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D7046C" w:rsidRPr="00D7046C" w:rsidRDefault="00F21B1B" w:rsidP="00D7046C">
            <w:pPr>
              <w:ind w:firstLine="708"/>
              <w:jc w:val="both"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ы по изобразительному искусству» (М.: «Просвещение», 2015),</w:t>
            </w:r>
            <w:r w:rsidR="00D7046C" w:rsidRPr="00D6274B">
              <w:t xml:space="preserve"> </w:t>
            </w:r>
            <w:r w:rsidR="00D7046C">
              <w:t xml:space="preserve">                  -</w:t>
            </w:r>
            <w:r w:rsidR="00D7046C" w:rsidRPr="00D7046C">
              <w:rPr>
                <w:sz w:val="20"/>
                <w:szCs w:val="20"/>
              </w:rPr>
              <w:t>предметной линии учебников под редакцией Роговцевой Н.И., основной образовательной программы начальной школы  на 2017-2019 учебный год.</w:t>
            </w:r>
          </w:p>
          <w:p w:rsidR="00F21B1B" w:rsidRPr="00E16DA5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 xml:space="preserve"> основной образовательной программы начальной школы  на 2018-2019 учебный год.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F21B1B" w:rsidRPr="00086889" w:rsidRDefault="00F21B1B" w:rsidP="005F5D6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F21B1B" w:rsidRPr="00086889" w:rsidRDefault="00F21B1B" w:rsidP="005F5D6B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F21B1B" w:rsidRPr="00E16DA5" w:rsidTr="005F5D6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F21B1B" w:rsidRPr="00086889" w:rsidRDefault="00F21B1B" w:rsidP="005F5D6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E16DA5" w:rsidRDefault="00F21B1B" w:rsidP="00B430E0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Технология: Учебник: 2 класс. Москва. «Просвещение». 2011 – 2014 г. </w:t>
            </w:r>
          </w:p>
          <w:p w:rsidR="00F21B1B" w:rsidRPr="00E16DA5" w:rsidRDefault="00F21B1B" w:rsidP="00B430E0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F21B1B" w:rsidRPr="00086889" w:rsidTr="005F5D6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F21B1B" w:rsidRPr="00086889" w:rsidRDefault="00F21B1B" w:rsidP="005F5D6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F21B1B" w:rsidRPr="00086889" w:rsidRDefault="00F21B1B" w:rsidP="005F5D6B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F21B1B" w:rsidRPr="00086889" w:rsidTr="005F5D6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F21B1B" w:rsidRPr="00086889" w:rsidRDefault="00F21B1B" w:rsidP="005F5D6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F21B1B" w:rsidRDefault="00F21B1B" w:rsidP="005F5D6B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-   приобретение личного опыта как основы обучения и познания;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      </w:r>
          </w:p>
          <w:p w:rsidR="00B430E0" w:rsidRPr="00B430E0" w:rsidRDefault="00B430E0" w:rsidP="00B430E0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 формирование позитивного эмоционально-ценностного отношения к </w:t>
            </w:r>
            <w:r w:rsidR="008E6380">
              <w:rPr>
                <w:rFonts w:ascii="Times New Roman" w:hAnsi="Times New Roman" w:cs="Times New Roman"/>
                <w:sz w:val="20"/>
                <w:szCs w:val="20"/>
              </w:rPr>
              <w:t>труду и людям т</w:t>
            </w: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руда.</w:t>
            </w:r>
          </w:p>
          <w:p w:rsidR="00F21B1B" w:rsidRPr="00086889" w:rsidRDefault="00F21B1B" w:rsidP="005F5D6B">
            <w:pPr>
              <w:contextualSpacing/>
              <w:rPr>
                <w:sz w:val="20"/>
                <w:szCs w:val="20"/>
              </w:rPr>
            </w:pPr>
          </w:p>
          <w:p w:rsidR="00F21B1B" w:rsidRPr="00086889" w:rsidRDefault="00F21B1B" w:rsidP="005F5D6B">
            <w:pPr>
              <w:contextualSpacing/>
              <w:rPr>
                <w:sz w:val="20"/>
                <w:szCs w:val="20"/>
              </w:rPr>
            </w:pPr>
          </w:p>
        </w:tc>
      </w:tr>
    </w:tbl>
    <w:p w:rsidR="00047067" w:rsidRDefault="00047067" w:rsidP="006921F0">
      <w:pPr>
        <w:jc w:val="center"/>
      </w:pPr>
    </w:p>
    <w:p w:rsidR="00875866" w:rsidRDefault="00875866" w:rsidP="006921F0">
      <w:pPr>
        <w:jc w:val="center"/>
      </w:pPr>
    </w:p>
    <w:p w:rsidR="00875866" w:rsidRDefault="00875866" w:rsidP="006921F0">
      <w:pPr>
        <w:jc w:val="center"/>
      </w:pPr>
    </w:p>
    <w:p w:rsidR="00875866" w:rsidRDefault="00875866" w:rsidP="006921F0">
      <w:pPr>
        <w:jc w:val="center"/>
      </w:pPr>
    </w:p>
    <w:p w:rsidR="00EB3458" w:rsidRDefault="00EB3458" w:rsidP="006921F0">
      <w:pPr>
        <w:jc w:val="center"/>
      </w:pPr>
    </w:p>
    <w:p w:rsidR="00B430E0" w:rsidRDefault="00B430E0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E0" w:rsidRDefault="00B430E0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E0" w:rsidRDefault="00B430E0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39" w:rsidRDefault="00DB2539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39" w:rsidRDefault="00DB2539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39" w:rsidRDefault="00DB2539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771A" w:rsidRPr="00B430E0" w:rsidRDefault="0052771A" w:rsidP="005A348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 освоения учебного предмета, курса</w:t>
      </w:r>
    </w:p>
    <w:p w:rsidR="00921763" w:rsidRPr="00B430E0" w:rsidRDefault="002E2BDE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Style w:val="fontstyle01"/>
          <w:rFonts w:asciiTheme="minorHAnsi" w:hAnsiTheme="minorHAnsi"/>
          <w:sz w:val="20"/>
          <w:szCs w:val="20"/>
        </w:rPr>
        <w:t xml:space="preserve">        </w:t>
      </w:r>
      <w:r w:rsidR="00921763" w:rsidRPr="00B430E0">
        <w:rPr>
          <w:rStyle w:val="fontstyle01"/>
          <w:sz w:val="20"/>
          <w:szCs w:val="20"/>
        </w:rPr>
        <w:t>Личностные универсальные учебные действия</w:t>
      </w:r>
    </w:p>
    <w:p w:rsidR="00921763" w:rsidRPr="00B430E0" w:rsidRDefault="002E2BDE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Обучающиеся научатся</w:t>
      </w:r>
      <w:r w:rsidR="00921763" w:rsidRPr="00B430E0">
        <w:rPr>
          <w:rFonts w:ascii="Times New Roman" w:hAnsi="Times New Roman" w:cs="Times New Roman"/>
          <w:sz w:val="20"/>
          <w:szCs w:val="20"/>
        </w:rPr>
        <w:t>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ебно-познавательный интерес к новому учебному материалу и способам решения новой задач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,т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оварищей, родителей и других люд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пособность к оценке своей учебной 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гражданина России, чувства сопричастности и гордости за свою Родину, народ и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историю, осознание ответственности человека за общее благополучи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ориентация в нравственном содержании и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смысле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как собственных поступков, так и поступков окружающих люд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знание основных моральных норм и ориентация на их выполнени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ств др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угих людей и сопереживание и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овка на здоровый образ жизн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21763" w:rsidRPr="00B430E0" w:rsidRDefault="002E2BDE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ыраженной устойчивой учебно-познавательной мотивации уч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ойчивого учебно-познавательного интереса к новым общим способам решения задач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го понимания причин успешности/неуспешности учебной 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компетентности в реализации основ гражданской идентичности в поступках и 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моральным нормам и этическим требования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овки на здоровый образ жизни и реализации её в реальном поведении и поступках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эмпатии как осознанного понимания чу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ств др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Регулятивные универсальные учебные действия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инимать и сохранять учебную задачу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установленные правила в планировании и контроле способа реш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итоговый и пошаговый контроль по результату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воспринимать предложения и оценку учителей, товарищей, родителей и других люд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различать способ и результат действия;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получит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возможность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ь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 сотрудничестве с учителем ставить новые учебные задач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преобразовывать практическую задачу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познавательную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являть познавательную инициативу в учебном сотрудничеств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амостоятельно учитыват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ь выделенные учителем ориентиры </w:t>
      </w:r>
      <w:r w:rsidRPr="00B430E0">
        <w:rPr>
          <w:rFonts w:ascii="Times New Roman" w:hAnsi="Times New Roman" w:cs="Times New Roman"/>
          <w:sz w:val="20"/>
          <w:szCs w:val="20"/>
        </w:rPr>
        <w:t>действия в новом учебном материал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констатирующи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й и предвосхищающий контроль по </w:t>
      </w:r>
      <w:r w:rsidRPr="00B430E0">
        <w:rPr>
          <w:rFonts w:ascii="Times New Roman" w:hAnsi="Times New Roman" w:cs="Times New Roman"/>
          <w:sz w:val="20"/>
          <w:szCs w:val="20"/>
        </w:rPr>
        <w:t>результату и по способу действия, актуальный к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онтроль на уровне произвольного </w:t>
      </w:r>
      <w:r w:rsidRPr="00B430E0">
        <w:rPr>
          <w:rFonts w:ascii="Times New Roman" w:hAnsi="Times New Roman" w:cs="Times New Roman"/>
          <w:sz w:val="20"/>
          <w:szCs w:val="20"/>
        </w:rPr>
        <w:t>внима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амостоятельно оценивать пра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вильность выполнения действия и </w:t>
      </w:r>
      <w:r w:rsidRPr="00B430E0">
        <w:rPr>
          <w:rFonts w:ascii="Times New Roman" w:hAnsi="Times New Roman" w:cs="Times New Roman"/>
          <w:sz w:val="20"/>
          <w:szCs w:val="20"/>
        </w:rPr>
        <w:t xml:space="preserve">вносить необходимые коррективы в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исполнение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как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по ходу его реализации, так и в </w:t>
      </w:r>
      <w:r w:rsidRPr="00B430E0">
        <w:rPr>
          <w:rFonts w:ascii="Times New Roman" w:hAnsi="Times New Roman" w:cs="Times New Roman"/>
          <w:sz w:val="20"/>
          <w:szCs w:val="20"/>
        </w:rPr>
        <w:t>конце действия.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Познавательные</w:t>
      </w:r>
      <w:r w:rsidR="00436FF6" w:rsidRPr="00B4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b/>
          <w:sz w:val="20"/>
          <w:szCs w:val="20"/>
        </w:rPr>
        <w:t>универсальные учебные действия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Pr="00B4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ся</w:t>
      </w:r>
      <w:r w:rsidR="00921763" w:rsidRPr="00B430E0">
        <w:rPr>
          <w:rFonts w:ascii="Times New Roman" w:hAnsi="Times New Roman" w:cs="Times New Roman"/>
          <w:sz w:val="20"/>
          <w:szCs w:val="20"/>
        </w:rPr>
        <w:t>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поиск необхо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димой информации для выполнения </w:t>
      </w:r>
      <w:r w:rsidRPr="00B430E0">
        <w:rPr>
          <w:rFonts w:ascii="Times New Roman" w:hAnsi="Times New Roman" w:cs="Times New Roman"/>
          <w:sz w:val="20"/>
          <w:szCs w:val="20"/>
        </w:rPr>
        <w:t>учебных заданий с использованием учебной литературы, энциклопедий,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lastRenderedPageBreak/>
        <w:t>справочников (включая электронные, цифро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вые), в открытом информационном </w:t>
      </w:r>
      <w:r w:rsidRPr="00B430E0">
        <w:rPr>
          <w:rFonts w:ascii="Times New Roman" w:hAnsi="Times New Roman" w:cs="Times New Roman"/>
          <w:sz w:val="20"/>
          <w:szCs w:val="20"/>
        </w:rPr>
        <w:t>пространстве, в том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>числе контролируемом пространстве сети Интерне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запись (фик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сацию) выборочной информации об </w:t>
      </w:r>
      <w:r w:rsidRPr="00B430E0">
        <w:rPr>
          <w:rFonts w:ascii="Times New Roman" w:hAnsi="Times New Roman" w:cs="Times New Roman"/>
          <w:sz w:val="20"/>
          <w:szCs w:val="20"/>
        </w:rPr>
        <w:t>окружающем мире и о себе самом, в том числе с помощью инструментов ИК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являть познавательную инициативу в учебном сотрудничеств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троить сообщения в устной и письменной форм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риентироваться на разнообразие способов решения задач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30E0">
        <w:rPr>
          <w:rFonts w:ascii="Times New Roman" w:hAnsi="Times New Roman" w:cs="Times New Roman"/>
          <w:sz w:val="20"/>
          <w:szCs w:val="20"/>
        </w:rPr>
        <w:t xml:space="preserve">– основам смыслового восприятия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художественных и познавательных </w:t>
      </w:r>
      <w:r w:rsidRPr="00B430E0">
        <w:rPr>
          <w:rFonts w:ascii="Times New Roman" w:hAnsi="Times New Roman" w:cs="Times New Roman"/>
          <w:sz w:val="20"/>
          <w:szCs w:val="20"/>
        </w:rPr>
        <w:t>текстов, выделять существенную информацию из сообщений разных видов (в</w:t>
      </w:r>
      <w:proofErr w:type="gramEnd"/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первую очередь текстов)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анализ объек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тов с выделением существенных и </w:t>
      </w:r>
      <w:r w:rsidRPr="00B430E0">
        <w:rPr>
          <w:rFonts w:ascii="Times New Roman" w:hAnsi="Times New Roman" w:cs="Times New Roman"/>
          <w:sz w:val="20"/>
          <w:szCs w:val="20"/>
        </w:rPr>
        <w:t>несущественных признаков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синтез ка</w:t>
      </w:r>
      <w:r w:rsidR="00B20819" w:rsidRPr="00B430E0">
        <w:rPr>
          <w:rFonts w:ascii="Times New Roman" w:hAnsi="Times New Roman" w:cs="Times New Roman"/>
          <w:sz w:val="20"/>
          <w:szCs w:val="20"/>
        </w:rPr>
        <w:t>к составление целого из част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авливать причинно-следс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твенные связи в изучаемом круге </w:t>
      </w:r>
      <w:r w:rsidRPr="00B430E0">
        <w:rPr>
          <w:rFonts w:ascii="Times New Roman" w:hAnsi="Times New Roman" w:cs="Times New Roman"/>
          <w:sz w:val="20"/>
          <w:szCs w:val="20"/>
        </w:rPr>
        <w:t>явлен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станавливать аналоги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владеть рядом общих приёмов решения задач.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получит возможность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ь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расширенный по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иск информации с использованием </w:t>
      </w:r>
      <w:r w:rsidRPr="00B430E0">
        <w:rPr>
          <w:rFonts w:ascii="Times New Roman" w:hAnsi="Times New Roman" w:cs="Times New Roman"/>
          <w:sz w:val="20"/>
          <w:szCs w:val="20"/>
        </w:rPr>
        <w:t>ресурсов библиотек и сети Интерне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записывать, фиксировать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информацию об окружающем мире с </w:t>
      </w:r>
      <w:r w:rsidRPr="00B430E0">
        <w:rPr>
          <w:rFonts w:ascii="Times New Roman" w:hAnsi="Times New Roman" w:cs="Times New Roman"/>
          <w:sz w:val="20"/>
          <w:szCs w:val="20"/>
        </w:rPr>
        <w:t>помощью инструментов ИКТ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оздавать и преобразовывать модели и схемы для решения задач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осознанно и произвольно строить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сообщения в устной и письменной </w:t>
      </w:r>
      <w:r w:rsidRPr="00B430E0">
        <w:rPr>
          <w:rFonts w:ascii="Times New Roman" w:hAnsi="Times New Roman" w:cs="Times New Roman"/>
          <w:sz w:val="20"/>
          <w:szCs w:val="20"/>
        </w:rPr>
        <w:t>форм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выбор наиболее эффективн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ых способов решения задач в </w:t>
      </w:r>
      <w:r w:rsidRPr="00B430E0">
        <w:rPr>
          <w:rFonts w:ascii="Times New Roman" w:hAnsi="Times New Roman" w:cs="Times New Roman"/>
          <w:sz w:val="20"/>
          <w:szCs w:val="20"/>
        </w:rPr>
        <w:t>зависимости от конкретных услов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синтез ка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к составление целого из частей, </w:t>
      </w:r>
      <w:r w:rsidRPr="00B430E0">
        <w:rPr>
          <w:rFonts w:ascii="Times New Roman" w:hAnsi="Times New Roman" w:cs="Times New Roman"/>
          <w:sz w:val="20"/>
          <w:szCs w:val="20"/>
        </w:rPr>
        <w:t>самостоятельно достраивая и восполняя недостающие компонент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осуществлять сравнение, сериацию </w:t>
      </w:r>
      <w:r w:rsidR="00B20819" w:rsidRPr="00B430E0">
        <w:rPr>
          <w:rFonts w:ascii="Times New Roman" w:hAnsi="Times New Roman" w:cs="Times New Roman"/>
          <w:sz w:val="20"/>
          <w:szCs w:val="20"/>
        </w:rPr>
        <w:t xml:space="preserve">и классификацию, самостоятельно </w:t>
      </w:r>
      <w:r w:rsidRPr="00B430E0">
        <w:rPr>
          <w:rFonts w:ascii="Times New Roman" w:hAnsi="Times New Roman" w:cs="Times New Roman"/>
          <w:sz w:val="20"/>
          <w:szCs w:val="20"/>
        </w:rPr>
        <w:t>выбирая основания и критерии для указанных логических операци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строить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логическое рассу</w:t>
      </w:r>
      <w:r w:rsidR="00B20819" w:rsidRPr="00B430E0">
        <w:rPr>
          <w:rFonts w:ascii="Times New Roman" w:hAnsi="Times New Roman" w:cs="Times New Roman"/>
          <w:sz w:val="20"/>
          <w:szCs w:val="20"/>
        </w:rPr>
        <w:t>ждение</w:t>
      </w:r>
      <w:proofErr w:type="gramEnd"/>
      <w:r w:rsidR="00B20819" w:rsidRPr="00B430E0">
        <w:rPr>
          <w:rFonts w:ascii="Times New Roman" w:hAnsi="Times New Roman" w:cs="Times New Roman"/>
          <w:sz w:val="20"/>
          <w:szCs w:val="20"/>
        </w:rPr>
        <w:t xml:space="preserve">, включающее установление </w:t>
      </w:r>
      <w:r w:rsidRPr="00B430E0">
        <w:rPr>
          <w:rFonts w:ascii="Times New Roman" w:hAnsi="Times New Roman" w:cs="Times New Roman"/>
          <w:sz w:val="20"/>
          <w:szCs w:val="20"/>
        </w:rPr>
        <w:t>причинно-следственных связе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извольно и осознанно владеть общими приёмами решения задач.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Коммуникативные универсальные учебные действия</w:t>
      </w:r>
    </w:p>
    <w:p w:rsidR="00921763" w:rsidRPr="00B430E0" w:rsidRDefault="00B20819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научит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использовать коммуни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кативные, прежде всего речевые, </w:t>
      </w:r>
      <w:r w:rsidRPr="00B430E0">
        <w:rPr>
          <w:rFonts w:ascii="Times New Roman" w:hAnsi="Times New Roman" w:cs="Times New Roman"/>
          <w:sz w:val="20"/>
          <w:szCs w:val="20"/>
        </w:rPr>
        <w:t xml:space="preserve">средства для решения различных коммуникативных задач, строить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монологическое</w:t>
      </w:r>
      <w:proofErr w:type="gramEnd"/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высказывание (в том числе сопровождая е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го аудиовизуальной поддержкой), </w:t>
      </w:r>
      <w:r w:rsidRPr="00B430E0">
        <w:rPr>
          <w:rFonts w:ascii="Times New Roman" w:hAnsi="Times New Roman" w:cs="Times New Roman"/>
          <w:sz w:val="20"/>
          <w:szCs w:val="20"/>
        </w:rPr>
        <w:t xml:space="preserve">владеть диалогической формой коммуникации,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и</w:t>
      </w:r>
      <w:r w:rsidR="00266493" w:rsidRPr="00B430E0">
        <w:rPr>
          <w:rFonts w:ascii="Times New Roman" w:hAnsi="Times New Roman" w:cs="Times New Roman"/>
          <w:sz w:val="20"/>
          <w:szCs w:val="20"/>
        </w:rPr>
        <w:t>спользуя</w:t>
      </w:r>
      <w:proofErr w:type="gramEnd"/>
      <w:r w:rsidR="00266493" w:rsidRPr="00B430E0">
        <w:rPr>
          <w:rFonts w:ascii="Times New Roman" w:hAnsi="Times New Roman" w:cs="Times New Roman"/>
          <w:sz w:val="20"/>
          <w:szCs w:val="20"/>
        </w:rPr>
        <w:t xml:space="preserve"> в том числе средства и </w:t>
      </w:r>
      <w:r w:rsidRPr="00B430E0">
        <w:rPr>
          <w:rFonts w:ascii="Times New Roman" w:hAnsi="Times New Roman" w:cs="Times New Roman"/>
          <w:sz w:val="20"/>
          <w:szCs w:val="20"/>
        </w:rPr>
        <w:t>инструменты ИКТ и дистанционного общен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допускать возможность сущест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вования у людей различных точек </w:t>
      </w:r>
      <w:r w:rsidRPr="00B430E0">
        <w:rPr>
          <w:rFonts w:ascii="Times New Roman" w:hAnsi="Times New Roman" w:cs="Times New Roman"/>
          <w:sz w:val="20"/>
          <w:szCs w:val="20"/>
        </w:rPr>
        <w:t xml:space="preserve">зрения, в том числе не совпадающих с его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собственной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>, и ориентироваться на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позицию партнёра в общении и взаимодействи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разные мнения и стр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емиться к координации различных </w:t>
      </w:r>
      <w:r w:rsidRPr="00B430E0">
        <w:rPr>
          <w:rFonts w:ascii="Times New Roman" w:hAnsi="Times New Roman" w:cs="Times New Roman"/>
          <w:sz w:val="20"/>
          <w:szCs w:val="20"/>
        </w:rPr>
        <w:t>позиций в сотрудничестве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формулировать собственное мнение и позицию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договариваться и приходит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ь к общему решению в совместной </w:t>
      </w:r>
      <w:r w:rsidRPr="00B430E0">
        <w:rPr>
          <w:rFonts w:ascii="Times New Roman" w:hAnsi="Times New Roman" w:cs="Times New Roman"/>
          <w:sz w:val="20"/>
          <w:szCs w:val="20"/>
        </w:rPr>
        <w:t>деятельности, в том числе в ситуации столкновения интересов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троить понятные для партнёра высказывания, учитывающие, что</w:t>
      </w:r>
    </w:p>
    <w:p w:rsidR="00921763" w:rsidRPr="00B430E0" w:rsidRDefault="0026649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>– задавать вопрос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контролировать действия партнёра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использовать речь для регуляции своего действ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использовать речевые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 средства для решения различных </w:t>
      </w:r>
      <w:r w:rsidRPr="00B430E0">
        <w:rPr>
          <w:rFonts w:ascii="Times New Roman" w:hAnsi="Times New Roman" w:cs="Times New Roman"/>
          <w:sz w:val="20"/>
          <w:szCs w:val="20"/>
        </w:rPr>
        <w:t>коммуникативных задач, строить монологическое высказывание, владеть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диалогической формой речи.</w:t>
      </w:r>
    </w:p>
    <w:p w:rsidR="00921763" w:rsidRPr="00B430E0" w:rsidRDefault="00543457" w:rsidP="008E6380">
      <w:pPr>
        <w:pStyle w:val="a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="00921763" w:rsidRPr="00B430E0">
        <w:rPr>
          <w:rFonts w:ascii="Times New Roman" w:hAnsi="Times New Roman" w:cs="Times New Roman"/>
          <w:sz w:val="20"/>
          <w:szCs w:val="20"/>
        </w:rPr>
        <w:t xml:space="preserve">получит </w:t>
      </w:r>
      <w:r w:rsidR="00921763" w:rsidRPr="00B430E0">
        <w:rPr>
          <w:rFonts w:ascii="Times New Roman" w:hAnsi="Times New Roman" w:cs="Times New Roman"/>
          <w:b/>
          <w:sz w:val="20"/>
          <w:szCs w:val="20"/>
        </w:rPr>
        <w:t>возможность научиться: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учитывать и координировать </w:t>
      </w:r>
      <w:r w:rsidR="00266493" w:rsidRPr="00B430E0">
        <w:rPr>
          <w:rFonts w:ascii="Times New Roman" w:hAnsi="Times New Roman" w:cs="Times New Roman"/>
          <w:sz w:val="20"/>
          <w:szCs w:val="20"/>
        </w:rPr>
        <w:t>в сотрудничестве позиции других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 xml:space="preserve">людей, отличные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собственной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учитывать разные мнения и инте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ресы и обосновывать собственную </w:t>
      </w:r>
      <w:r w:rsidRPr="00B430E0">
        <w:rPr>
          <w:rFonts w:ascii="Times New Roman" w:hAnsi="Times New Roman" w:cs="Times New Roman"/>
          <w:sz w:val="20"/>
          <w:szCs w:val="20"/>
        </w:rPr>
        <w:t>позицию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онимать относительность мнений и подходов к решению проблемы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 xml:space="preserve">– аргументировать свою позицию 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и координировать её с позициями </w:t>
      </w:r>
      <w:r w:rsidRPr="00B430E0">
        <w:rPr>
          <w:rFonts w:ascii="Times New Roman" w:hAnsi="Times New Roman" w:cs="Times New Roman"/>
          <w:sz w:val="20"/>
          <w:szCs w:val="20"/>
        </w:rPr>
        <w:t xml:space="preserve">партнёров в сотрудничестве при выработке общего решения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 совместной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деятельности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продуктивно содействовать разреш</w:t>
      </w:r>
      <w:r w:rsidR="00266493" w:rsidRPr="00B430E0">
        <w:rPr>
          <w:rFonts w:ascii="Times New Roman" w:hAnsi="Times New Roman" w:cs="Times New Roman"/>
          <w:sz w:val="20"/>
          <w:szCs w:val="20"/>
        </w:rPr>
        <w:t xml:space="preserve">ению конфликтов на основе учёта </w:t>
      </w:r>
      <w:r w:rsidRPr="00B430E0">
        <w:rPr>
          <w:rFonts w:ascii="Times New Roman" w:hAnsi="Times New Roman" w:cs="Times New Roman"/>
          <w:sz w:val="20"/>
          <w:szCs w:val="20"/>
        </w:rPr>
        <w:t>интересов и позиций всех участников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с учётом целей коммуникации дост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аточно точно, последовательно и </w:t>
      </w:r>
      <w:r w:rsidRPr="00B430E0">
        <w:rPr>
          <w:rFonts w:ascii="Times New Roman" w:hAnsi="Times New Roman" w:cs="Times New Roman"/>
          <w:sz w:val="20"/>
          <w:szCs w:val="20"/>
        </w:rPr>
        <w:t xml:space="preserve">полно передавать партнёру необходимую информацию как ориентир 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построения действия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задавать вопросы, необходи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мые для организации собственной </w:t>
      </w:r>
      <w:r w:rsidRPr="00B430E0">
        <w:rPr>
          <w:rFonts w:ascii="Times New Roman" w:hAnsi="Times New Roman" w:cs="Times New Roman"/>
          <w:sz w:val="20"/>
          <w:szCs w:val="20"/>
        </w:rPr>
        <w:t>деятельности и сотрудничества с партнёром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осуществлять взаимный контро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ль и оказывать в сотрудничестве </w:t>
      </w:r>
      <w:r w:rsidRPr="00B430E0">
        <w:rPr>
          <w:rFonts w:ascii="Times New Roman" w:hAnsi="Times New Roman" w:cs="Times New Roman"/>
          <w:sz w:val="20"/>
          <w:szCs w:val="20"/>
        </w:rPr>
        <w:t>необходимую взаимопомощь;</w:t>
      </w:r>
    </w:p>
    <w:p w:rsidR="00921763" w:rsidRPr="00B430E0" w:rsidRDefault="00921763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– адекватно использовать речевые ср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едства для эффективного решения </w:t>
      </w:r>
      <w:r w:rsidRPr="00B430E0">
        <w:rPr>
          <w:rFonts w:ascii="Times New Roman" w:hAnsi="Times New Roman" w:cs="Times New Roman"/>
          <w:sz w:val="20"/>
          <w:szCs w:val="20"/>
        </w:rPr>
        <w:t>разнообразных коммуникативных задач,</w:t>
      </w:r>
      <w:r w:rsidR="00E03481" w:rsidRPr="00B430E0">
        <w:rPr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Fonts w:ascii="Times New Roman" w:hAnsi="Times New Roman" w:cs="Times New Roman"/>
          <w:sz w:val="20"/>
          <w:szCs w:val="20"/>
        </w:rPr>
        <w:t>планирования и регуляции своей</w:t>
      </w:r>
    </w:p>
    <w:p w:rsidR="00921763" w:rsidRPr="00B430E0" w:rsidRDefault="00E03481" w:rsidP="008E638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д</w:t>
      </w:r>
      <w:r w:rsidR="00921763" w:rsidRPr="00B430E0">
        <w:rPr>
          <w:rFonts w:ascii="Times New Roman" w:hAnsi="Times New Roman" w:cs="Times New Roman"/>
          <w:sz w:val="20"/>
          <w:szCs w:val="20"/>
        </w:rPr>
        <w:t>еятельности</w:t>
      </w:r>
      <w:r w:rsidRPr="00B430E0">
        <w:rPr>
          <w:rFonts w:ascii="Times New Roman" w:hAnsi="Times New Roman" w:cs="Times New Roman"/>
          <w:sz w:val="20"/>
          <w:szCs w:val="20"/>
        </w:rPr>
        <w:t>.</w:t>
      </w:r>
    </w:p>
    <w:p w:rsidR="00E03481" w:rsidRPr="00B430E0" w:rsidRDefault="00E03481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Style w:val="fontstyle01"/>
          <w:sz w:val="20"/>
          <w:szCs w:val="20"/>
        </w:rPr>
        <w:t xml:space="preserve">Метапредметные </w:t>
      </w:r>
      <w:r w:rsidR="00A2187F" w:rsidRPr="00B430E0">
        <w:rPr>
          <w:rStyle w:val="fontstyle01"/>
          <w:sz w:val="20"/>
          <w:szCs w:val="20"/>
        </w:rPr>
        <w:t>универсальные учебные действия</w:t>
      </w:r>
    </w:p>
    <w:p w:rsidR="00921763" w:rsidRPr="00B430E0" w:rsidRDefault="00E03481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Чтение. </w:t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: поиск информации и понимание прочитанного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находить в тексте конкретные сведения, факты, заданные в явном вид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lastRenderedPageBreak/>
        <w:t>– определять тему и главную мысль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делить тексты на смысловые части, составлять план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членять содержащиеся в тексте основные события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устанавливать их последовательность; упорядочивать информацию по заданному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снованию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равнивать между собой объекты, описанные в тексте, выделяя  существенных признак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информацию, представленную в неявном виде (например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аходить в тексте несколько примеров, доказывающих приведённое утверждени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характеризовать явление по его описанию; выделять общий признак группы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лементов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информацию, представленную разными способами: словесно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 виде таблицы, схемы, диаграммы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текст, опираясь не только на содержащуюся в нём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формацию, но и на жанр, структуру, выразительные средства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спользовать различные виды чтения: ознакомительное, изучающее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исковое, выбирать нужный вид чтения в соответствии с целью чтения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риентироваться в соответствующих возрасту словарях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правочниках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спользовать формальные элементы текста (например,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дзаголовки, сноски) для поиска нужной информации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аботать с несколькими источниками информации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поставлять информацию, полученную из нескольких источников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:</w:t>
      </w:r>
      <w:r w:rsidR="00436FF6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реобразование и интерпретация информации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относить факты с общей идеей текста, устанавливать простые связи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е показанные в тексте напрямую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формулировать несложные выводы, основываясь на тексте; находи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аргументы, подтверждающие вывод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поставлять и обобщать содержащуюся в разных частях текста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формацию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ставлять на основании текста небольшое монологическое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ысказывание, отвечая на поставленный вопрос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елать выписки из прочитанных текстов с учётом цели их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альнейшего использования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ставлять небольшие письменные аннотации к тексту, отзывы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о</w:t>
      </w:r>
      <w:r w:rsidR="00436FF6"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ч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танном</w:t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>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Работа с текстом: оценка информации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сказывать оценочные суждения и свою точку зрения о прочитанном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кст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ценивать содержание, языковые особенности и структуру текста;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пределять место и роль иллюстративного ряда в текст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на основе имеющихся знаний, жизненного опыта подверга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мнению достоверность прочитанного, обнаруживать недостовернос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лучаемых сведений, пробелы в информации и находить пути восполнения этих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белов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участвовать в учебном диалоге при обсуждении прочитанного ил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лушанного текста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поставлять различные точки зрения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относить позицию автора с собственной точкой зрения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в процессе работы с одним или несколькими источниками выявлять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остоверную (противоречивую) информацию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Формирование ИКТ-компетентности</w:t>
      </w:r>
      <w:r w:rsidR="00436FF6"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обучающихс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Знакомство со средствами ИКТ, гигиена работы с компьютером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Style w:val="fontstyle01"/>
          <w:rFonts w:ascii="Times New Roman" w:hAnsi="Times New Roman" w:cs="Times New Roman"/>
          <w:b w:val="0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спользовать безопасные для органов зрения, нервной системы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,о</w:t>
      </w:r>
      <w:proofErr w:type="gramEnd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рно-двигательного аппарата эргономичные приёмы работы с компьютером 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ругими средствами ИКТ; выполнять компенсирующие физические упражнения(мини-зарядку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рганизовывать систему папок для хранения собственной информаци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 компьютере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Технология ввода информации в компьютер:</w:t>
      </w:r>
      <w:r w:rsidR="00436FF6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ввод текста, запись звука</w:t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,и</w:t>
      </w:r>
      <w:proofErr w:type="gramEnd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зображения, цифровых данных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водить информацию в компьютер с использованием различных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хнических средств (фото- и видеокамеры, микрофона и т. д.), сохраня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лученную информацию</w:t>
      </w:r>
      <w:r w:rsidR="00436FF6"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абирать небольшие тексты на родном языке; набира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роткие тексты на иностранном языке, использовать компьютерный перевод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тдельных слов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исовать (создавать простые изображения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)н</w:t>
      </w:r>
      <w:proofErr w:type="gramEnd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а графическом планшете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канировать рисунки и тексты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получит возможность научиться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спользовать программу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аспознавания сканированного текста на русском языке</w:t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>.</w:t>
      </w:r>
      <w:r w:rsidRPr="00B430E0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Обработка и поиск информации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дбирать подходящий по содержанию и техническому качеству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езультат видеозаписи и фотографирования, использовать сменные носител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(флэш-карты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писывать по определенному алгоритму объект или процесс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аблюдения, записывать аудиовизуальную и числовую информацию о нем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спользуя инструменты ИКТ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бирать числовые данные в естественно-научных наблюдениях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кспериментах, используя цифровые датчики, камеру, микрофон и другие средства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lastRenderedPageBreak/>
        <w:t>ИКТ, а также в ходе опроса люде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едактировать тексты, последовательности изображений, слайды в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ответствии с коммуникативной или учебной задачей, включая редактировани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кста, цепочек изображений, видео- и аудиозаписей, фотоизображени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основными функциями стандартного текстового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едактора, использовать полуавтоматический орфографический контроль;</w:t>
      </w:r>
      <w:proofErr w:type="gramEnd"/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спользовать, добавлять и удалять ссылки в сообщениях разного вида; следова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сновным правилам оформления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скать информацию в соответствующих возрасту цифровых словарях 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правочниках, базах данных, контролируемом Интернете, системе поиска внутр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мпьютера; составлять список используемых информационных источников (в том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числе с использованием ссылок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заполнять учебные базы данных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получит возможность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научиться </w:t>
      </w:r>
      <w:proofErr w:type="gramStart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грамотно</w:t>
      </w:r>
      <w:proofErr w:type="gramEnd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 формулировать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запросы при поиске в сети Интернет и базах данных, оценивать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нтерпретировать и сохранять найденную информацию; критически относиться</w:t>
      </w:r>
      <w:r w:rsidR="00436FF6"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к информации и к выбору источника информации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Создание, представление и передача сообщений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текстовые сообщения с использованием средств ИКТ,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едактировать, оформлять и сохранять их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простые сообщения в виде аудио- и видеофрагментов ил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следовательности слайдов с использованием иллюстраций, видеоизображения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звука, текста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готовить и проводить презентацию перед небольшой аудиторией: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здавать план презентации, выбирать аудиовизуальную поддержку, писа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яснения и тезисы для презентации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здавать простые схемы, диаграммы, планы и пр.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простые изображения, пользуясь графическими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озможностями компьютера; составлять новое изображение из готовых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фрагментов (аппликация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азмещать сообщение в информационной образовательной среде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бразовательной организаци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основными средствами телекоммуникации; участвовать в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ллективной коммуникативной деятельности в информационной образовательной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реде, фиксировать ход и результаты общения на экране и в файлах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едставлять данные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ланирование деятельности, управление и организация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создавать движущиеся модели и управлять ими в компьютерно</w:t>
      </w:r>
      <w:r w:rsidR="00436FF6"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управляемых средах (создание простейших роботов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пределять последовательность выполнения действий, составлять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струкции (простые алгоритмы) в несколько действий, строить программы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ля компьютерного исполнителя с использованием конструкций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следовательного выполнения и повторения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ланировать несложные исследования объектов и процессов внешнего</w:t>
      </w:r>
      <w:r w:rsidR="00436FF6"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мира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543457" w:rsidRPr="00B430E0">
        <w:rPr>
          <w:rStyle w:val="fontstyle01"/>
          <w:rFonts w:ascii="Times New Roman" w:hAnsi="Times New Roman" w:cs="Times New Roman"/>
          <w:b w:val="0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ектировать несложные объекты и процессы реального мира, своей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бственной деятельности и деятельности группы, включая навыки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оботехнического проектирования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моделировать объекты и процессы реального мира.</w:t>
      </w:r>
    </w:p>
    <w:p w:rsidR="00921763" w:rsidRPr="00B430E0" w:rsidRDefault="00A2187F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Предметные универсальные учебные действия</w:t>
      </w:r>
    </w:p>
    <w:p w:rsidR="00A2187F" w:rsidRPr="00B430E0" w:rsidRDefault="00A2187F" w:rsidP="008E6380">
      <w:pPr>
        <w:pStyle w:val="aa"/>
        <w:rPr>
          <w:rStyle w:val="fontstyle01"/>
          <w:rFonts w:ascii="Times New Roman" w:hAnsi="Times New Roman" w:cs="Times New Roman"/>
          <w:sz w:val="20"/>
          <w:szCs w:val="20"/>
        </w:rPr>
      </w:pP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Общекультурные и общетрудовые компетенции. Основы культуры труда</w:t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,с</w:t>
      </w:r>
      <w:proofErr w:type="gramEnd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амообслуживание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меть представление о наиболее распространённых в своём регион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радиционных народных промыслах и ремёслах, современных профессиях (в том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числе профессиях своих родителей) и описывать их особенност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нимать общие правила создания предметов рукотворного мира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оответствие изделия обстановке, удобство (функциональность), прочность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стетическую выразительность — и руководствоваться ими в практической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еятельност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ланировать и выполнять практическое задание (практическую работу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)с</w:t>
      </w:r>
      <w:proofErr w:type="gramEnd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опорой на инструкционную карту; при необходимости вносить коррективы в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ыполняемые действия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полнять доступные действия по самообслуживанию и доступны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иды домашнего труда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  </w:t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уважительно относиться к труду людей;</w:t>
      </w:r>
      <w:r w:rsidRPr="00B430E0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нимать культурно-историческую ценность традиций, отражённых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в предметном мире, в том числе традиций трудовых </w:t>
      </w:r>
      <w:proofErr w:type="gramStart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династий</w:t>
      </w:r>
      <w:proofErr w:type="gramEnd"/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 xml:space="preserve"> как своего региона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так и страны, и уважать их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нимать особенности проектной деятельности, осуществлять под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уководством учителя элементарную проектную деятельность в малых группах: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разрабатывать замысел, искать пути его реализации, воплощать его в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дукте, демонстрировать готовый продукт (изделия, комплексные работы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циальные услуги).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Технология ручной обработки материалов. Элементы графической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грамоты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на основе полученных представлений о многообразии материалов, их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идах, свойствах, происхождении, практическом применении в жизни осознанно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дбирать доступные в обработке материалы для изделий по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екоративно-художественным и конструктивным свойствам в соответствии с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оставленной задаче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отбирать и выполнять в зависимости от свойств освоенных материалов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птимальные и доступные технологические приёмы их ручной обработки (пр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разметке деталей, их выделении из заготовки, формообразовании, сборке и отделк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зделия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рименять приёмы рациональной безопасной работы ручным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нструментами: чертёжными (линейка, угольник, циркуль), режущими (ножницы) 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лющими (швейная игла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ыполнять символические действия моделирования и преобразовани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модели и работать с простейшей техническойдокументацией: распознавать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тейшие чертежи и эскизы, читать их и выполнять разметку с опорой на них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изготавливать плоскостные и объёмные изделия по простейшим чертежам, эскизам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схемам, рисункам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отбирать и выстраивать оптимальную технологическую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следовательность реализации собственного или предложенного учителем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замысла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огнозировать конечный практический результат и самостоятельно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комбинировать художественные технологии в соответствии с конструктивной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ли декоративно-художественной задачей.</w:t>
      </w:r>
      <w:r w:rsidRPr="00B430E0">
        <w:rPr>
          <w:rFonts w:ascii="Times New Roman" w:hAnsi="Times New Roman" w:cs="Times New Roman"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Конструирование и моделирование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Style w:val="fontstyle01"/>
          <w:rFonts w:ascii="Times New Roman" w:hAnsi="Times New Roman" w:cs="Times New Roman"/>
          <w:b w:val="0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анализировать устройство изделия: выделять детали, их форму,</w:t>
      </w:r>
      <w:r w:rsidR="002E2BDE" w:rsidRPr="00B430E0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пределять взаимное расположение, виды соединения деталей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решать простейшие задачи конструктивного характера по изменению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вида и способа соединения деталей: на достраивание, придание новых свойств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конструкции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изготавливать несложные конструкции изделий по рисунку,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тейшему чертежу или эскизу, образцу и доступным заданным условиям.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относить объёмную конструкцию, основанную на правильных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геометрических формах, с изображениями их развёрток;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–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создавать мысленный образ конструкции с целью решения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определённой конструкторской задачи или передачи определённой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художественно-эстетической информации; воплощать этот образ в материале.</w:t>
      </w:r>
      <w:r w:rsidRPr="00B430E0">
        <w:rPr>
          <w:rFonts w:ascii="Times New Roman" w:hAnsi="Times New Roman" w:cs="Times New Roman"/>
          <w:iCs/>
          <w:color w:val="000000"/>
          <w:sz w:val="20"/>
          <w:szCs w:val="20"/>
        </w:rPr>
        <w:br/>
      </w:r>
      <w:proofErr w:type="gramStart"/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рактика работы на компьютере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научится:</w:t>
      </w:r>
      <w:r w:rsidRPr="00B430E0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выполнять на основе знакомства с персональным компьютером как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техническим средством, его основными устройствами и их назначением базовы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действия с компьютероми другими средствами ИКТ, используя безопасные дл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органов зрения, нервной системы, опорно-двигательного аппарата эргономичные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иёмы работы; выполнять компенсирующие физические упражнени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(мини-зарядку);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компьютером для поиска и воспроизведения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необходимой информации;</w:t>
      </w:r>
      <w:proofErr w:type="gramEnd"/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– пользоваться компьютером для решения доступных учебных задач с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простыми информационными объектами (текстом, рисунками, доступными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30E0">
        <w:rPr>
          <w:rStyle w:val="fontstyle21"/>
          <w:rFonts w:ascii="Times New Roman" w:hAnsi="Times New Roman" w:cs="Times New Roman"/>
          <w:sz w:val="20"/>
          <w:szCs w:val="20"/>
        </w:rPr>
        <w:t>электронными ресурсами).</w:t>
      </w:r>
      <w:r w:rsidRPr="00B430E0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 w:rsidR="00543457" w:rsidRPr="00B430E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43457" w:rsidRPr="00B430E0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430E0">
        <w:rPr>
          <w:rStyle w:val="fontstyle01"/>
          <w:rFonts w:ascii="Times New Roman" w:hAnsi="Times New Roman" w:cs="Times New Roman"/>
          <w:sz w:val="20"/>
          <w:szCs w:val="20"/>
        </w:rPr>
        <w:t>получит возможность научиться</w:t>
      </w:r>
    </w:p>
    <w:p w:rsidR="00A2187F" w:rsidRPr="00B430E0" w:rsidRDefault="00A2187F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ользоваться доступными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приёмами работы с готовой текстовой, визуальной, звуковой информацией в сети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Интернет, а также познакомится с доступными способами её получения,</w:t>
      </w:r>
      <w:r w:rsidRPr="00B430E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430E0">
        <w:rPr>
          <w:rStyle w:val="fontstyle31"/>
          <w:rFonts w:ascii="Times New Roman" w:hAnsi="Times New Roman" w:cs="Times New Roman"/>
          <w:i w:val="0"/>
          <w:sz w:val="20"/>
          <w:szCs w:val="20"/>
        </w:rPr>
        <w:t>хранения, переработки.</w:t>
      </w:r>
      <w:r w:rsidRPr="00B430E0">
        <w:rPr>
          <w:rFonts w:ascii="Times New Roman" w:hAnsi="Times New Roman" w:cs="Times New Roman"/>
          <w:iCs/>
          <w:color w:val="000000"/>
          <w:sz w:val="20"/>
          <w:szCs w:val="20"/>
        </w:rPr>
        <w:br/>
      </w:r>
    </w:p>
    <w:p w:rsidR="00755500" w:rsidRPr="00B430E0" w:rsidRDefault="006F1289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0D152C" w:rsidRPr="00B430E0" w:rsidRDefault="00463476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A6C24" w:rsidRPr="00B430E0">
        <w:rPr>
          <w:rFonts w:ascii="Times New Roman" w:hAnsi="Times New Roman" w:cs="Times New Roman"/>
          <w:b/>
          <w:sz w:val="20"/>
          <w:szCs w:val="20"/>
        </w:rPr>
        <w:t>1 раздел</w:t>
      </w:r>
      <w:r w:rsidR="00AA6C24" w:rsidRPr="00B430E0">
        <w:rPr>
          <w:rFonts w:ascii="Times New Roman" w:hAnsi="Times New Roman" w:cs="Times New Roman"/>
          <w:sz w:val="20"/>
          <w:szCs w:val="20"/>
        </w:rPr>
        <w:t xml:space="preserve"> «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>Давайте познакомимся</w:t>
      </w:r>
      <w:r w:rsidR="00AA6C24" w:rsidRPr="00B430E0">
        <w:rPr>
          <w:rFonts w:ascii="Times New Roman" w:hAnsi="Times New Roman" w:cs="Times New Roman"/>
          <w:b/>
          <w:sz w:val="20"/>
          <w:szCs w:val="20"/>
        </w:rPr>
        <w:t>»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 xml:space="preserve">  -  1 час</w:t>
      </w:r>
      <w:r w:rsidR="002E2BDE" w:rsidRPr="00B430E0">
        <w:rPr>
          <w:rFonts w:ascii="Times New Roman" w:hAnsi="Times New Roman" w:cs="Times New Roman"/>
          <w:b/>
          <w:sz w:val="20"/>
          <w:szCs w:val="20"/>
        </w:rPr>
        <w:t>.</w:t>
      </w:r>
    </w:p>
    <w:p w:rsidR="00AA6C24" w:rsidRPr="00B430E0" w:rsidRDefault="00AA6C24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sz w:val="20"/>
          <w:szCs w:val="20"/>
        </w:rPr>
        <w:t>Как работать с учебником. Организация рабочего места.</w:t>
      </w:r>
    </w:p>
    <w:p w:rsidR="000D152C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 xml:space="preserve">      </w:t>
      </w:r>
      <w:r w:rsidR="00AA6C24" w:rsidRPr="00B430E0">
        <w:rPr>
          <w:b/>
          <w:sz w:val="20"/>
          <w:szCs w:val="20"/>
        </w:rPr>
        <w:t>2 раздел «</w:t>
      </w:r>
      <w:r w:rsidR="000D152C" w:rsidRPr="00B430E0">
        <w:rPr>
          <w:b/>
          <w:sz w:val="20"/>
          <w:szCs w:val="20"/>
        </w:rPr>
        <w:t>Человек и земля</w:t>
      </w:r>
      <w:r w:rsidR="00AA6C24" w:rsidRPr="00B430E0">
        <w:rPr>
          <w:b/>
          <w:sz w:val="20"/>
          <w:szCs w:val="20"/>
        </w:rPr>
        <w:t>»</w:t>
      </w:r>
      <w:r w:rsidR="000D152C" w:rsidRPr="00B430E0">
        <w:rPr>
          <w:b/>
          <w:sz w:val="20"/>
          <w:szCs w:val="20"/>
        </w:rPr>
        <w:t xml:space="preserve">  - 22 часа</w:t>
      </w:r>
      <w:proofErr w:type="gramStart"/>
      <w:r w:rsidR="000D152C" w:rsidRPr="00B430E0">
        <w:rPr>
          <w:b/>
          <w:sz w:val="20"/>
          <w:szCs w:val="20"/>
        </w:rPr>
        <w:t xml:space="preserve"> </w:t>
      </w:r>
      <w:r w:rsidR="002E2BDE" w:rsidRPr="00B430E0">
        <w:rPr>
          <w:b/>
          <w:sz w:val="20"/>
          <w:szCs w:val="20"/>
        </w:rPr>
        <w:t>.</w:t>
      </w:r>
      <w:proofErr w:type="gramEnd"/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Земледелие. Выращивание лука. Правила личной гигиены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Работа с пластилином «Посуда». ТБ при работе с  пластичными материалами. «Съедобные и несъедобные грибы»  Тестопластика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Работа с пластилином «Посуда»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Народные промыслы. Хохлома. ТБ при работе с клеем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.Городец. Аппликация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Народные промыслы. Дымка. Работа с пластилином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Народные промыслы. Матрешка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Аппликация. ТБ при работе с клеем. Рельефные работы (пластилин). Человек и лошадь. Конструирование</w:t>
      </w:r>
      <w:proofErr w:type="gramStart"/>
      <w:r w:rsidRPr="00B430E0">
        <w:rPr>
          <w:sz w:val="20"/>
          <w:szCs w:val="20"/>
        </w:rPr>
        <w:t>.Д</w:t>
      </w:r>
      <w:proofErr w:type="gramEnd"/>
      <w:r w:rsidRPr="00B430E0">
        <w:rPr>
          <w:sz w:val="20"/>
          <w:szCs w:val="20"/>
        </w:rPr>
        <w:t>омашние птицы. Мозаика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Работа с бумагой. Конструирование. Строительство. Работа с бумагой. Полуобъемная пластика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Волокнистый материал. Помпон. «Наш дом»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lastRenderedPageBreak/>
        <w:t>Елочные игрушки из яиц. ТБ при работе с ножницами, клеем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>Внутреннее убранство избы. Лепка. Плетение. Работа с картоном. Конструирование.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Народный костюм. Народный костюм. Работа с бумагой. </w:t>
      </w:r>
    </w:p>
    <w:p w:rsidR="00AA6C24" w:rsidRPr="00B430E0" w:rsidRDefault="00AA6C24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0"/>
          <w:szCs w:val="20"/>
        </w:rPr>
      </w:pPr>
      <w:r w:rsidRPr="00B430E0">
        <w:rPr>
          <w:sz w:val="20"/>
          <w:szCs w:val="20"/>
        </w:rPr>
        <w:t xml:space="preserve"> Шитье</w:t>
      </w:r>
      <w:proofErr w:type="gramStart"/>
      <w:r w:rsidRPr="00B430E0">
        <w:rPr>
          <w:sz w:val="20"/>
          <w:szCs w:val="20"/>
        </w:rPr>
        <w:t>.Т</w:t>
      </w:r>
      <w:proofErr w:type="gramEnd"/>
      <w:r w:rsidRPr="00B430E0">
        <w:rPr>
          <w:sz w:val="20"/>
          <w:szCs w:val="20"/>
        </w:rPr>
        <w:t>Б при работе иглой.</w:t>
      </w:r>
    </w:p>
    <w:p w:rsidR="000D152C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 xml:space="preserve">      3 раздел «</w:t>
      </w:r>
      <w:r w:rsidR="000D152C" w:rsidRPr="00B430E0">
        <w:rPr>
          <w:b/>
          <w:sz w:val="20"/>
          <w:szCs w:val="20"/>
        </w:rPr>
        <w:t>Человек и вода</w:t>
      </w:r>
      <w:r w:rsidRPr="00B430E0">
        <w:rPr>
          <w:b/>
          <w:sz w:val="20"/>
          <w:szCs w:val="20"/>
        </w:rPr>
        <w:t>»</w:t>
      </w:r>
      <w:r w:rsidR="000D152C" w:rsidRPr="00B430E0">
        <w:rPr>
          <w:b/>
          <w:sz w:val="20"/>
          <w:szCs w:val="20"/>
        </w:rPr>
        <w:t xml:space="preserve">  - 3 часа</w:t>
      </w:r>
      <w:r w:rsidR="002E2BDE" w:rsidRPr="00B430E0">
        <w:rPr>
          <w:b/>
          <w:sz w:val="20"/>
          <w:szCs w:val="20"/>
        </w:rPr>
        <w:t>.</w:t>
      </w:r>
    </w:p>
    <w:p w:rsidR="00463476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0"/>
          <w:szCs w:val="20"/>
        </w:rPr>
      </w:pPr>
      <w:r w:rsidRPr="00B430E0">
        <w:rPr>
          <w:sz w:val="20"/>
          <w:szCs w:val="20"/>
        </w:rPr>
        <w:t xml:space="preserve">     Рыболовство. Работа с волокнистыми материалами.  Изонить. Аппликационные работы. Проект.</w:t>
      </w:r>
      <w:r w:rsidR="008F7F1C" w:rsidRPr="00B430E0">
        <w:rPr>
          <w:sz w:val="20"/>
          <w:szCs w:val="20"/>
        </w:rPr>
        <w:t xml:space="preserve"> </w:t>
      </w:r>
      <w:r w:rsidRPr="00B430E0">
        <w:rPr>
          <w:sz w:val="20"/>
          <w:szCs w:val="20"/>
        </w:rPr>
        <w:t>Работа с бумагой и волокнистыми материалами. Творческая работа.</w:t>
      </w:r>
    </w:p>
    <w:p w:rsidR="00463476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 xml:space="preserve">      4 раздел «Человек и воздух» – 3 часа</w:t>
      </w:r>
      <w:r w:rsidR="002E2BDE" w:rsidRPr="00B430E0">
        <w:rPr>
          <w:b/>
          <w:sz w:val="20"/>
          <w:szCs w:val="20"/>
        </w:rPr>
        <w:t>.</w:t>
      </w:r>
    </w:p>
    <w:p w:rsidR="00463476" w:rsidRPr="00B430E0" w:rsidRDefault="00463476" w:rsidP="008E63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0"/>
          <w:szCs w:val="20"/>
        </w:rPr>
      </w:pPr>
      <w:r w:rsidRPr="00B430E0">
        <w:rPr>
          <w:sz w:val="20"/>
          <w:szCs w:val="20"/>
        </w:rPr>
        <w:t>Птица счастья. Складывание. ТБ при работе ножницами. Использование ветра. Моделирование. Работа с фольгой</w:t>
      </w:r>
      <w:proofErr w:type="gramStart"/>
      <w:r w:rsidRPr="00B430E0">
        <w:rPr>
          <w:sz w:val="20"/>
          <w:szCs w:val="20"/>
        </w:rPr>
        <w:t>.Т</w:t>
      </w:r>
      <w:proofErr w:type="gramEnd"/>
      <w:r w:rsidRPr="00B430E0">
        <w:rPr>
          <w:sz w:val="20"/>
          <w:szCs w:val="20"/>
        </w:rPr>
        <w:t>Б при работе с фольгой, ножницами, скрепкой.</w:t>
      </w:r>
    </w:p>
    <w:p w:rsidR="000D152C" w:rsidRPr="00B430E0" w:rsidRDefault="00463476" w:rsidP="008E638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       5 раздел «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>Человек и информация</w:t>
      </w:r>
      <w:r w:rsidRPr="00B430E0">
        <w:rPr>
          <w:rFonts w:ascii="Times New Roman" w:hAnsi="Times New Roman" w:cs="Times New Roman"/>
          <w:b/>
          <w:sz w:val="20"/>
          <w:szCs w:val="20"/>
        </w:rPr>
        <w:t>»</w:t>
      </w:r>
      <w:r w:rsidR="000D152C" w:rsidRPr="00B430E0">
        <w:rPr>
          <w:rFonts w:ascii="Times New Roman" w:hAnsi="Times New Roman" w:cs="Times New Roman"/>
          <w:b/>
          <w:sz w:val="20"/>
          <w:szCs w:val="20"/>
        </w:rPr>
        <w:t xml:space="preserve"> - 5 часов</w:t>
      </w:r>
      <w:r w:rsidR="002E2BDE" w:rsidRPr="00B430E0">
        <w:rPr>
          <w:rFonts w:ascii="Times New Roman" w:hAnsi="Times New Roman" w:cs="Times New Roman"/>
          <w:b/>
          <w:sz w:val="20"/>
          <w:szCs w:val="20"/>
        </w:rPr>
        <w:t>.</w:t>
      </w:r>
    </w:p>
    <w:p w:rsidR="006F1289" w:rsidRPr="00B430E0" w:rsidRDefault="00463476" w:rsidP="008E6380">
      <w:pPr>
        <w:pStyle w:val="aa"/>
        <w:rPr>
          <w:rFonts w:ascii="Times New Roman" w:hAnsi="Times New Roman" w:cs="Times New Roman"/>
          <w:sz w:val="20"/>
          <w:szCs w:val="20"/>
        </w:rPr>
      </w:pPr>
      <w:r w:rsidRPr="00B430E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430E0">
        <w:rPr>
          <w:rFonts w:ascii="Times New Roman" w:hAnsi="Times New Roman" w:cs="Times New Roman"/>
          <w:sz w:val="20"/>
          <w:szCs w:val="20"/>
        </w:rPr>
        <w:t>Работа с глиной. Рельефные работы. Книгопечатание. Работа с бумагой и картоном. Проект</w:t>
      </w:r>
      <w:proofErr w:type="gramStart"/>
      <w:r w:rsidRPr="00B430E0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B430E0">
        <w:rPr>
          <w:rFonts w:ascii="Times New Roman" w:hAnsi="Times New Roman" w:cs="Times New Roman"/>
          <w:sz w:val="20"/>
          <w:szCs w:val="20"/>
        </w:rPr>
        <w:t xml:space="preserve">щем информацию в Интернете. ТБ при работе с компьютером. Компьютер. Правила набора текста. </w:t>
      </w:r>
    </w:p>
    <w:p w:rsidR="0084059D" w:rsidRPr="00B430E0" w:rsidRDefault="0084059D" w:rsidP="008E6380">
      <w:pPr>
        <w:rPr>
          <w:sz w:val="20"/>
          <w:szCs w:val="20"/>
        </w:rPr>
      </w:pPr>
      <w:r w:rsidRPr="00B430E0">
        <w:rPr>
          <w:color w:val="FF0000"/>
          <w:sz w:val="20"/>
          <w:szCs w:val="20"/>
        </w:rPr>
        <w:t xml:space="preserve">            </w:t>
      </w:r>
      <w:r w:rsidRPr="00B430E0">
        <w:rPr>
          <w:sz w:val="20"/>
          <w:szCs w:val="20"/>
        </w:rPr>
        <w:t>Региональный  компонент включен в содержание  упражнений  и  заданий  и составляет не менее  10% от общего материала.</w:t>
      </w:r>
    </w:p>
    <w:p w:rsidR="0084059D" w:rsidRPr="00B430E0" w:rsidRDefault="0084059D" w:rsidP="008E6380">
      <w:pPr>
        <w:shd w:val="clear" w:color="auto" w:fill="FFFFFF"/>
        <w:ind w:right="10" w:firstLine="720"/>
        <w:rPr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20"/>
        <w:gridCol w:w="841"/>
        <w:gridCol w:w="4761"/>
        <w:gridCol w:w="3224"/>
      </w:tblGrid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Региональный компонент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B4480" w:rsidRPr="00B430E0" w:rsidRDefault="00C17F8C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Земледелие.</w:t>
            </w: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>Практическая работа</w:t>
            </w: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>«Выращивание лука» (25 мин). Правила личной гигиены.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«Земледелие на Дону»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4480" w:rsidRPr="00B430E0" w:rsidRDefault="00C17F8C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пластичными материалами (тестопластика)</w:t>
            </w:r>
            <w:proofErr w:type="gramStart"/>
            <w:r w:rsidR="00793711" w:rsidRPr="00B430E0">
              <w:rPr>
                <w:sz w:val="20"/>
                <w:szCs w:val="20"/>
              </w:rPr>
              <w:t>.</w:t>
            </w:r>
            <w:r w:rsidRPr="00B430E0">
              <w:rPr>
                <w:sz w:val="20"/>
                <w:szCs w:val="20"/>
              </w:rPr>
              <w:t>Т</w:t>
            </w:r>
            <w:proofErr w:type="gramEnd"/>
            <w:r w:rsidRPr="00B430E0">
              <w:rPr>
                <w:sz w:val="20"/>
                <w:szCs w:val="20"/>
              </w:rPr>
              <w:t>Б при работе с пластичными материалами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о блюдах из теста у казаков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B4480" w:rsidRPr="00B430E0" w:rsidRDefault="00C17F8C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Человек и лошадь. Работа с картоном. Конструирование.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«Лошадь в жизни казака»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B4480" w:rsidRPr="00B430E0" w:rsidRDefault="00C17F8C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 доме. Работа с волокнистыми материалами. Помпон.</w:t>
            </w: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 xml:space="preserve">Практическая работа: «Наш дом». 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«Жилище казака»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B4480" w:rsidRPr="00B430E0" w:rsidRDefault="00C17F8C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Работа пластилином. Лепка.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изготовление модели печи у казаков</w:t>
            </w:r>
          </w:p>
        </w:tc>
      </w:tr>
      <w:tr w:rsidR="005B4480" w:rsidRPr="00B430E0" w:rsidTr="00793711">
        <w:tc>
          <w:tcPr>
            <w:tcW w:w="1134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4480" w:rsidRPr="00B430E0" w:rsidRDefault="00C17F8C" w:rsidP="008E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</w:t>
            </w:r>
          </w:p>
        </w:tc>
        <w:tc>
          <w:tcPr>
            <w:tcW w:w="7906" w:type="dxa"/>
          </w:tcPr>
          <w:p w:rsidR="005B4480" w:rsidRPr="00B430E0" w:rsidRDefault="005B4480" w:rsidP="008E63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ыболовство. Работа с волокнистыми материалами. Изонить</w:t>
            </w:r>
          </w:p>
        </w:tc>
        <w:tc>
          <w:tcPr>
            <w:tcW w:w="5245" w:type="dxa"/>
          </w:tcPr>
          <w:p w:rsidR="005B4480" w:rsidRPr="00B430E0" w:rsidRDefault="005B4480" w:rsidP="008E638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беседа о донской рыбе</w:t>
            </w:r>
          </w:p>
        </w:tc>
      </w:tr>
    </w:tbl>
    <w:p w:rsidR="003D69A3" w:rsidRPr="00B430E0" w:rsidRDefault="003D69A3" w:rsidP="008E6380">
      <w:pPr>
        <w:rPr>
          <w:sz w:val="20"/>
          <w:szCs w:val="20"/>
        </w:rPr>
      </w:pPr>
    </w:p>
    <w:p w:rsidR="00793711" w:rsidRPr="00B430E0" w:rsidRDefault="009F0637" w:rsidP="008E6380">
      <w:pPr>
        <w:rPr>
          <w:sz w:val="20"/>
          <w:szCs w:val="20"/>
        </w:rPr>
      </w:pPr>
      <w:r w:rsidRPr="00B430E0">
        <w:rPr>
          <w:sz w:val="20"/>
          <w:szCs w:val="20"/>
        </w:rPr>
        <w:t xml:space="preserve">    </w:t>
      </w:r>
    </w:p>
    <w:p w:rsidR="005B4480" w:rsidRPr="00B430E0" w:rsidRDefault="009F0637" w:rsidP="008E6380">
      <w:pPr>
        <w:rPr>
          <w:sz w:val="20"/>
          <w:szCs w:val="20"/>
        </w:rPr>
      </w:pPr>
      <w:r w:rsidRPr="00B430E0">
        <w:rPr>
          <w:sz w:val="20"/>
          <w:szCs w:val="20"/>
        </w:rPr>
        <w:t xml:space="preserve">  </w:t>
      </w:r>
      <w:r w:rsidR="005B4480" w:rsidRPr="00B430E0">
        <w:rPr>
          <w:sz w:val="20"/>
          <w:szCs w:val="20"/>
        </w:rPr>
        <w:t>В течени</w:t>
      </w:r>
      <w:proofErr w:type="gramStart"/>
      <w:r w:rsidR="005B4480" w:rsidRPr="00B430E0">
        <w:rPr>
          <w:sz w:val="20"/>
          <w:szCs w:val="20"/>
        </w:rPr>
        <w:t>и</w:t>
      </w:r>
      <w:proofErr w:type="gramEnd"/>
      <w:r w:rsidR="005B4480" w:rsidRPr="00B430E0">
        <w:rPr>
          <w:sz w:val="20"/>
          <w:szCs w:val="20"/>
        </w:rPr>
        <w:t xml:space="preserve"> учебного года возможна корректировка распределения часов по темам и изменение даты проведения уроков ( 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84059D" w:rsidRPr="00B430E0" w:rsidRDefault="0084059D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793711" w:rsidRPr="00B430E0" w:rsidRDefault="00793711" w:rsidP="008E6380">
      <w:pPr>
        <w:tabs>
          <w:tab w:val="left" w:pos="2010"/>
        </w:tabs>
        <w:rPr>
          <w:sz w:val="20"/>
          <w:szCs w:val="20"/>
        </w:rPr>
      </w:pPr>
      <w:r w:rsidRPr="00B430E0">
        <w:rPr>
          <w:sz w:val="20"/>
          <w:szCs w:val="20"/>
        </w:rPr>
        <w:tab/>
      </w:r>
    </w:p>
    <w:p w:rsidR="00001AC3" w:rsidRPr="00B430E0" w:rsidRDefault="00001AC3" w:rsidP="008E6380">
      <w:pPr>
        <w:tabs>
          <w:tab w:val="left" w:pos="2010"/>
        </w:tabs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8E6380">
      <w:pPr>
        <w:rPr>
          <w:sz w:val="20"/>
          <w:szCs w:val="20"/>
        </w:rPr>
      </w:pPr>
    </w:p>
    <w:p w:rsidR="00001AC3" w:rsidRPr="00B430E0" w:rsidRDefault="00001AC3" w:rsidP="00465295">
      <w:pPr>
        <w:rPr>
          <w:sz w:val="20"/>
          <w:szCs w:val="20"/>
        </w:rPr>
      </w:pPr>
    </w:p>
    <w:p w:rsidR="00001AC3" w:rsidRPr="00B430E0" w:rsidRDefault="00001AC3" w:rsidP="00465295">
      <w:pPr>
        <w:rPr>
          <w:sz w:val="20"/>
          <w:szCs w:val="20"/>
        </w:rPr>
      </w:pPr>
    </w:p>
    <w:p w:rsidR="00001AC3" w:rsidRPr="00B430E0" w:rsidRDefault="00001AC3" w:rsidP="00465295">
      <w:pPr>
        <w:rPr>
          <w:sz w:val="20"/>
          <w:szCs w:val="20"/>
        </w:rPr>
      </w:pPr>
    </w:p>
    <w:p w:rsidR="00001AC3" w:rsidRDefault="00001AC3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Default="008E6380" w:rsidP="00465295">
      <w:pPr>
        <w:rPr>
          <w:sz w:val="20"/>
          <w:szCs w:val="20"/>
        </w:rPr>
      </w:pPr>
    </w:p>
    <w:p w:rsidR="008E6380" w:rsidRPr="00B430E0" w:rsidRDefault="008E6380" w:rsidP="00465295">
      <w:pPr>
        <w:rPr>
          <w:sz w:val="20"/>
          <w:szCs w:val="20"/>
        </w:rPr>
      </w:pPr>
    </w:p>
    <w:p w:rsidR="00793711" w:rsidRPr="00B430E0" w:rsidRDefault="00793711" w:rsidP="00465295">
      <w:pPr>
        <w:rPr>
          <w:sz w:val="20"/>
          <w:szCs w:val="20"/>
        </w:rPr>
      </w:pPr>
    </w:p>
    <w:p w:rsidR="00793711" w:rsidRPr="00B430E0" w:rsidRDefault="00793711" w:rsidP="00465295">
      <w:pPr>
        <w:rPr>
          <w:sz w:val="20"/>
          <w:szCs w:val="20"/>
        </w:rPr>
      </w:pPr>
    </w:p>
    <w:p w:rsidR="00793711" w:rsidRPr="00B430E0" w:rsidRDefault="00793711" w:rsidP="00465295">
      <w:pPr>
        <w:rPr>
          <w:sz w:val="20"/>
          <w:szCs w:val="20"/>
        </w:rPr>
      </w:pPr>
    </w:p>
    <w:p w:rsidR="00454483" w:rsidRPr="00B430E0" w:rsidRDefault="0024437A" w:rsidP="0024437A">
      <w:pPr>
        <w:jc w:val="center"/>
        <w:rPr>
          <w:b/>
          <w:sz w:val="20"/>
          <w:szCs w:val="20"/>
        </w:rPr>
      </w:pPr>
      <w:r w:rsidRPr="00B430E0">
        <w:rPr>
          <w:b/>
          <w:sz w:val="20"/>
          <w:szCs w:val="20"/>
        </w:rPr>
        <w:t>КАЛЕНДАРНО – ТЕМАТИЧЕСКОЕ ПЛАНИРОВАНИЕ</w:t>
      </w:r>
    </w:p>
    <w:p w:rsidR="0024437A" w:rsidRPr="00B430E0" w:rsidRDefault="0024437A" w:rsidP="00465295">
      <w:pPr>
        <w:rPr>
          <w:sz w:val="20"/>
          <w:szCs w:val="20"/>
        </w:rPr>
      </w:pPr>
    </w:p>
    <w:tbl>
      <w:tblPr>
        <w:tblStyle w:val="a5"/>
        <w:tblW w:w="9322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379"/>
      </w:tblGrid>
      <w:tr w:rsidR="00F21B1B" w:rsidRPr="00B430E0" w:rsidTr="00F21B1B">
        <w:trPr>
          <w:trHeight w:val="242"/>
        </w:trPr>
        <w:tc>
          <w:tcPr>
            <w:tcW w:w="675" w:type="dxa"/>
            <w:vMerge w:val="restart"/>
          </w:tcPr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№</w:t>
            </w:r>
          </w:p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430E0">
              <w:rPr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2268" w:type="dxa"/>
            <w:gridSpan w:val="2"/>
          </w:tcPr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Дата</w:t>
            </w:r>
          </w:p>
        </w:tc>
        <w:tc>
          <w:tcPr>
            <w:tcW w:w="6379" w:type="dxa"/>
            <w:vMerge w:val="restart"/>
          </w:tcPr>
          <w:p w:rsidR="00F21B1B" w:rsidRPr="00B430E0" w:rsidRDefault="00F21B1B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здел, тема урока, количество часов</w:t>
            </w:r>
          </w:p>
        </w:tc>
      </w:tr>
      <w:tr w:rsidR="00F21B1B" w:rsidRPr="00B430E0" w:rsidTr="00F21B1B">
        <w:trPr>
          <w:trHeight w:val="825"/>
        </w:trPr>
        <w:tc>
          <w:tcPr>
            <w:tcW w:w="675" w:type="dxa"/>
            <w:vMerge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о факту</w:t>
            </w:r>
          </w:p>
        </w:tc>
        <w:tc>
          <w:tcPr>
            <w:tcW w:w="6379" w:type="dxa"/>
            <w:vMerge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2E2BDE" w:rsidRPr="00B430E0" w:rsidTr="00F21B1B">
        <w:trPr>
          <w:trHeight w:val="258"/>
        </w:trPr>
        <w:tc>
          <w:tcPr>
            <w:tcW w:w="9322" w:type="dxa"/>
            <w:gridSpan w:val="4"/>
          </w:tcPr>
          <w:p w:rsidR="002E2BDE" w:rsidRPr="00B430E0" w:rsidRDefault="002E2BDE" w:rsidP="00F21B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Давайте познакомимся - 1 час</w:t>
            </w:r>
          </w:p>
          <w:p w:rsidR="002E2BDE" w:rsidRPr="00B430E0" w:rsidRDefault="002E2BDE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</w:tc>
        <w:tc>
          <w:tcPr>
            <w:tcW w:w="1134" w:type="dxa"/>
          </w:tcPr>
          <w:p w:rsidR="00F21B1B" w:rsidRPr="00B430E0" w:rsidRDefault="00F21B1B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AE30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Как работать с учебником. Организация рабочего места.</w:t>
            </w:r>
          </w:p>
        </w:tc>
      </w:tr>
      <w:tr w:rsidR="002E2BDE" w:rsidRPr="00B430E0" w:rsidTr="00F21B1B">
        <w:tc>
          <w:tcPr>
            <w:tcW w:w="9322" w:type="dxa"/>
            <w:gridSpan w:val="4"/>
          </w:tcPr>
          <w:p w:rsidR="002E2BDE" w:rsidRPr="00B430E0" w:rsidRDefault="002E2BDE" w:rsidP="00F21B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земля  - 22 часа</w:t>
            </w:r>
          </w:p>
          <w:p w:rsidR="002E2BDE" w:rsidRPr="00B430E0" w:rsidRDefault="002E2BDE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5B4480">
            <w:pPr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Земледелие. Выращивание лука. Правила личной гигиены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Работа с пластилином «Посуда». ТБ при работе </w:t>
            </w:r>
            <w:proofErr w:type="gramStart"/>
            <w:r w:rsidRPr="00B430E0">
              <w:rPr>
                <w:sz w:val="20"/>
                <w:szCs w:val="20"/>
              </w:rPr>
              <w:t>с</w:t>
            </w:r>
            <w:proofErr w:type="gramEnd"/>
            <w:r w:rsidRPr="00B430E0">
              <w:rPr>
                <w:sz w:val="20"/>
                <w:szCs w:val="20"/>
              </w:rPr>
              <w:t> </w:t>
            </w:r>
          </w:p>
          <w:p w:rsidR="00F21B1B" w:rsidRPr="00B430E0" w:rsidRDefault="00F21B1B" w:rsidP="00991E1D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ласпластилино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5B4480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Работа с пластилином «Съедобные и несъедобные грибы»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C148AA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 Тестопластика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5B44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Работа с пластилином «Посуда»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C148AA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Народные промыслы. Хохлома. </w:t>
            </w:r>
          </w:p>
          <w:p w:rsidR="00F21B1B" w:rsidRPr="00B430E0" w:rsidRDefault="00F21B1B" w:rsidP="005B4480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ТБ при работе с клее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Народные промыслы. Городец. Аппликация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</w:t>
            </w:r>
          </w:p>
        </w:tc>
        <w:tc>
          <w:tcPr>
            <w:tcW w:w="1134" w:type="dxa"/>
          </w:tcPr>
          <w:p w:rsidR="00F21B1B" w:rsidRPr="00B430E0" w:rsidRDefault="00F21B1B" w:rsidP="00BB375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Народные промыслы. Дымка. Работа с пластилино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F0637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Народные промыслы. Матрешка. </w:t>
            </w:r>
          </w:p>
          <w:p w:rsidR="00F21B1B" w:rsidRPr="00B430E0" w:rsidRDefault="00F21B1B" w:rsidP="00C148AA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Аппликация. ТБ при работе с клее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F0637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 Рельефные работы (пластилин)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Человек и лошадь. Констру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Домашние птицы. Мозаика.</w:t>
            </w:r>
          </w:p>
          <w:p w:rsidR="00F21B1B" w:rsidRPr="00B430E0" w:rsidRDefault="00F21B1B" w:rsidP="00264A83">
            <w:pPr>
              <w:rPr>
                <w:sz w:val="20"/>
                <w:szCs w:val="20"/>
              </w:rPr>
            </w:pP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бумагой. Констру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Строительство. Работа с бумагой. Полуобъемная пластика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</w:t>
            </w:r>
          </w:p>
        </w:tc>
        <w:tc>
          <w:tcPr>
            <w:tcW w:w="1134" w:type="dxa"/>
          </w:tcPr>
          <w:p w:rsidR="00F21B1B" w:rsidRPr="00B430E0" w:rsidRDefault="00F21B1B" w:rsidP="00E9739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D31BB9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 Волокнистый материал. Помпон. «Наш дом»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Елочные игрушки из яиц. ТБ при работе с ножницами, клее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Лепка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Плете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Народный костюм. Плете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Аппликационные работы. Проект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 xml:space="preserve"> Шитье. ТБ </w:t>
            </w:r>
            <w:r w:rsidRPr="00B430E0">
              <w:rPr>
                <w:bCs/>
                <w:sz w:val="20"/>
                <w:szCs w:val="20"/>
              </w:rPr>
              <w:t>при работе иглой.</w:t>
            </w:r>
          </w:p>
        </w:tc>
      </w:tr>
      <w:tr w:rsidR="004B578B" w:rsidRPr="00B430E0" w:rsidTr="00F21B1B">
        <w:tc>
          <w:tcPr>
            <w:tcW w:w="9322" w:type="dxa"/>
            <w:gridSpan w:val="4"/>
          </w:tcPr>
          <w:p w:rsidR="004B578B" w:rsidRPr="00B430E0" w:rsidRDefault="004B578B" w:rsidP="00F21B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вода  - 3 часа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ыболовство. Работа с волокнистыми материалами. Изонить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Аппликационные работы. Проект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бумагой и волокнистыми материалами. Творческая работа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6C001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воздух – 3 часа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Птица счастья. Складывание.</w:t>
            </w:r>
          </w:p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ТБ при работе ножницами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Использование ветра. Моделирование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</w:t>
            </w:r>
          </w:p>
        </w:tc>
        <w:tc>
          <w:tcPr>
            <w:tcW w:w="1134" w:type="dxa"/>
          </w:tcPr>
          <w:p w:rsidR="00F21B1B" w:rsidRPr="00B430E0" w:rsidRDefault="00F21B1B" w:rsidP="008E06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фольгой.</w:t>
            </w:r>
          </w:p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ТБ при работе с фольгой, ножницами, скрепкой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1B" w:rsidRPr="00B430E0" w:rsidRDefault="00F21B1B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Работа с глиной. Рельефные работы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9D67BB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Книгопечатание. Работа с бумагой и картоном. Проект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432579">
            <w:pPr>
              <w:jc w:val="both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Ищем информацию в Интернете. ТБ при работе с компьютером.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264A83">
            <w:pPr>
              <w:jc w:val="both"/>
              <w:rPr>
                <w:b/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Компьютер</w:t>
            </w:r>
            <w:proofErr w:type="gramStart"/>
            <w:r w:rsidRPr="00B430E0">
              <w:rPr>
                <w:sz w:val="20"/>
                <w:szCs w:val="20"/>
              </w:rPr>
              <w:t>.П</w:t>
            </w:r>
            <w:proofErr w:type="gramEnd"/>
            <w:r w:rsidRPr="00B430E0">
              <w:rPr>
                <w:sz w:val="20"/>
                <w:szCs w:val="20"/>
              </w:rPr>
              <w:t xml:space="preserve">равила набора текста. </w:t>
            </w:r>
          </w:p>
        </w:tc>
      </w:tr>
      <w:tr w:rsidR="00F21B1B" w:rsidRPr="00B430E0" w:rsidTr="00F21B1B">
        <w:tc>
          <w:tcPr>
            <w:tcW w:w="675" w:type="dxa"/>
          </w:tcPr>
          <w:p w:rsidR="00F21B1B" w:rsidRPr="00B430E0" w:rsidRDefault="00F21B1B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30E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F21B1B" w:rsidRPr="00B430E0" w:rsidRDefault="00C17F8C" w:rsidP="00CD492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1134" w:type="dxa"/>
          </w:tcPr>
          <w:p w:rsidR="00F21B1B" w:rsidRPr="00B430E0" w:rsidRDefault="00F21B1B" w:rsidP="0070303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F21B1B" w:rsidRPr="00B430E0" w:rsidRDefault="00F21B1B" w:rsidP="00C55A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B430E0">
              <w:rPr>
                <w:b/>
                <w:sz w:val="20"/>
                <w:szCs w:val="20"/>
              </w:rPr>
              <w:t xml:space="preserve"> </w:t>
            </w:r>
            <w:r w:rsidRPr="00B430E0">
              <w:rPr>
                <w:sz w:val="20"/>
                <w:szCs w:val="20"/>
              </w:rPr>
              <w:t>Что узнали, чему научились за год.</w:t>
            </w:r>
          </w:p>
        </w:tc>
      </w:tr>
    </w:tbl>
    <w:p w:rsidR="001617EB" w:rsidRPr="00B430E0" w:rsidRDefault="001617EB" w:rsidP="00CD492E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C9399D" w:rsidRPr="00B430E0" w:rsidRDefault="00C9399D">
      <w:pPr>
        <w:rPr>
          <w:sz w:val="20"/>
          <w:szCs w:val="20"/>
        </w:rPr>
      </w:pPr>
    </w:p>
    <w:sectPr w:rsidR="00C9399D" w:rsidRPr="00B430E0" w:rsidSect="008E6380">
      <w:footerReference w:type="default" r:id="rId10"/>
      <w:pgSz w:w="11906" w:h="16838"/>
      <w:pgMar w:top="567" w:right="849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50" w:rsidRDefault="00572C50" w:rsidP="00397AD1">
      <w:r>
        <w:separator/>
      </w:r>
    </w:p>
  </w:endnote>
  <w:endnote w:type="continuationSeparator" w:id="0">
    <w:p w:rsidR="00572C50" w:rsidRDefault="00572C50" w:rsidP="003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6160"/>
      <w:docPartObj>
        <w:docPartGallery w:val="Page Numbers (Bottom of Page)"/>
        <w:docPartUnique/>
      </w:docPartObj>
    </w:sdtPr>
    <w:sdtEndPr/>
    <w:sdtContent>
      <w:p w:rsidR="00266493" w:rsidRDefault="002664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66493" w:rsidRDefault="002664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50" w:rsidRDefault="00572C50" w:rsidP="00397AD1">
      <w:r>
        <w:separator/>
      </w:r>
    </w:p>
  </w:footnote>
  <w:footnote w:type="continuationSeparator" w:id="0">
    <w:p w:rsidR="00572C50" w:rsidRDefault="00572C50" w:rsidP="003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95"/>
    <w:rsid w:val="00001AC3"/>
    <w:rsid w:val="00010A53"/>
    <w:rsid w:val="00034224"/>
    <w:rsid w:val="00047067"/>
    <w:rsid w:val="0007212D"/>
    <w:rsid w:val="000C76B0"/>
    <w:rsid w:val="000D152C"/>
    <w:rsid w:val="000D2B8B"/>
    <w:rsid w:val="000E05BB"/>
    <w:rsid w:val="000E6B32"/>
    <w:rsid w:val="000E71A0"/>
    <w:rsid w:val="00153B7F"/>
    <w:rsid w:val="001617EB"/>
    <w:rsid w:val="0018048E"/>
    <w:rsid w:val="001A3113"/>
    <w:rsid w:val="001D2D1F"/>
    <w:rsid w:val="001E78AB"/>
    <w:rsid w:val="00216926"/>
    <w:rsid w:val="0022417B"/>
    <w:rsid w:val="0024437A"/>
    <w:rsid w:val="00264A83"/>
    <w:rsid w:val="00266493"/>
    <w:rsid w:val="00267D8C"/>
    <w:rsid w:val="0027759D"/>
    <w:rsid w:val="002A7AC5"/>
    <w:rsid w:val="002C40CC"/>
    <w:rsid w:val="002E2BDE"/>
    <w:rsid w:val="002F4912"/>
    <w:rsid w:val="002F67DC"/>
    <w:rsid w:val="00322C52"/>
    <w:rsid w:val="00325D23"/>
    <w:rsid w:val="003862F4"/>
    <w:rsid w:val="00397AD1"/>
    <w:rsid w:val="003A6B50"/>
    <w:rsid w:val="003B2131"/>
    <w:rsid w:val="003D49E7"/>
    <w:rsid w:val="003D69A3"/>
    <w:rsid w:val="003F3005"/>
    <w:rsid w:val="00432579"/>
    <w:rsid w:val="0043424F"/>
    <w:rsid w:val="00436FF6"/>
    <w:rsid w:val="00454483"/>
    <w:rsid w:val="00463476"/>
    <w:rsid w:val="00465295"/>
    <w:rsid w:val="00475CAA"/>
    <w:rsid w:val="00491D5C"/>
    <w:rsid w:val="00496C1B"/>
    <w:rsid w:val="004B578B"/>
    <w:rsid w:val="004C2F4E"/>
    <w:rsid w:val="00520E79"/>
    <w:rsid w:val="0052771A"/>
    <w:rsid w:val="00534546"/>
    <w:rsid w:val="00543457"/>
    <w:rsid w:val="005612FA"/>
    <w:rsid w:val="00572C50"/>
    <w:rsid w:val="005903CC"/>
    <w:rsid w:val="005925AE"/>
    <w:rsid w:val="005A348E"/>
    <w:rsid w:val="005B0005"/>
    <w:rsid w:val="005B4480"/>
    <w:rsid w:val="005D1AAC"/>
    <w:rsid w:val="005E6705"/>
    <w:rsid w:val="00607DDB"/>
    <w:rsid w:val="00631335"/>
    <w:rsid w:val="006417BA"/>
    <w:rsid w:val="00643454"/>
    <w:rsid w:val="0067739C"/>
    <w:rsid w:val="006921F0"/>
    <w:rsid w:val="00697C34"/>
    <w:rsid w:val="006B7861"/>
    <w:rsid w:val="006C001D"/>
    <w:rsid w:val="006D6895"/>
    <w:rsid w:val="006F1289"/>
    <w:rsid w:val="006F4BA9"/>
    <w:rsid w:val="00716156"/>
    <w:rsid w:val="00722101"/>
    <w:rsid w:val="00726460"/>
    <w:rsid w:val="0072712A"/>
    <w:rsid w:val="00742C27"/>
    <w:rsid w:val="00755500"/>
    <w:rsid w:val="00762784"/>
    <w:rsid w:val="00770FCC"/>
    <w:rsid w:val="00776362"/>
    <w:rsid w:val="00793711"/>
    <w:rsid w:val="007A32EB"/>
    <w:rsid w:val="007C3BA0"/>
    <w:rsid w:val="007C5027"/>
    <w:rsid w:val="00810BC3"/>
    <w:rsid w:val="008166F0"/>
    <w:rsid w:val="0083565A"/>
    <w:rsid w:val="0084059D"/>
    <w:rsid w:val="00845A29"/>
    <w:rsid w:val="00852E06"/>
    <w:rsid w:val="00874F26"/>
    <w:rsid w:val="00875866"/>
    <w:rsid w:val="00897747"/>
    <w:rsid w:val="008B44D6"/>
    <w:rsid w:val="008E6380"/>
    <w:rsid w:val="008F7F1C"/>
    <w:rsid w:val="00921763"/>
    <w:rsid w:val="009311EB"/>
    <w:rsid w:val="00932DF2"/>
    <w:rsid w:val="0095468D"/>
    <w:rsid w:val="00991E1D"/>
    <w:rsid w:val="009A6B31"/>
    <w:rsid w:val="009B1024"/>
    <w:rsid w:val="009D67BB"/>
    <w:rsid w:val="009E0DA1"/>
    <w:rsid w:val="009F0637"/>
    <w:rsid w:val="009F19B7"/>
    <w:rsid w:val="009F5042"/>
    <w:rsid w:val="009F538F"/>
    <w:rsid w:val="00A2187F"/>
    <w:rsid w:val="00A335F2"/>
    <w:rsid w:val="00A42CDC"/>
    <w:rsid w:val="00A8236E"/>
    <w:rsid w:val="00A915D7"/>
    <w:rsid w:val="00AA6C24"/>
    <w:rsid w:val="00AC5F28"/>
    <w:rsid w:val="00AE078D"/>
    <w:rsid w:val="00AE1F9E"/>
    <w:rsid w:val="00AE30E4"/>
    <w:rsid w:val="00AF074E"/>
    <w:rsid w:val="00B040B7"/>
    <w:rsid w:val="00B20819"/>
    <w:rsid w:val="00B21EBA"/>
    <w:rsid w:val="00B26BBF"/>
    <w:rsid w:val="00B306D5"/>
    <w:rsid w:val="00B430E0"/>
    <w:rsid w:val="00B46AB5"/>
    <w:rsid w:val="00B85A12"/>
    <w:rsid w:val="00B911A9"/>
    <w:rsid w:val="00B96D83"/>
    <w:rsid w:val="00BB6343"/>
    <w:rsid w:val="00BE4812"/>
    <w:rsid w:val="00BF0626"/>
    <w:rsid w:val="00C063EA"/>
    <w:rsid w:val="00C148AA"/>
    <w:rsid w:val="00C17F8C"/>
    <w:rsid w:val="00C23FFE"/>
    <w:rsid w:val="00C24FCD"/>
    <w:rsid w:val="00C33F0C"/>
    <w:rsid w:val="00C55A03"/>
    <w:rsid w:val="00C5628C"/>
    <w:rsid w:val="00C709A3"/>
    <w:rsid w:val="00C9399D"/>
    <w:rsid w:val="00CB3456"/>
    <w:rsid w:val="00CB4470"/>
    <w:rsid w:val="00CD1E41"/>
    <w:rsid w:val="00CD492E"/>
    <w:rsid w:val="00D023B0"/>
    <w:rsid w:val="00D16AFE"/>
    <w:rsid w:val="00D21972"/>
    <w:rsid w:val="00D31BB9"/>
    <w:rsid w:val="00D31CFA"/>
    <w:rsid w:val="00D420E7"/>
    <w:rsid w:val="00D50D0F"/>
    <w:rsid w:val="00D56426"/>
    <w:rsid w:val="00D6274B"/>
    <w:rsid w:val="00D7046C"/>
    <w:rsid w:val="00D846F7"/>
    <w:rsid w:val="00D84D1B"/>
    <w:rsid w:val="00D90DA8"/>
    <w:rsid w:val="00D965D5"/>
    <w:rsid w:val="00DA79FA"/>
    <w:rsid w:val="00DB2539"/>
    <w:rsid w:val="00DB5CD8"/>
    <w:rsid w:val="00DD45F1"/>
    <w:rsid w:val="00E03481"/>
    <w:rsid w:val="00E05351"/>
    <w:rsid w:val="00E06867"/>
    <w:rsid w:val="00E15BA3"/>
    <w:rsid w:val="00E242DB"/>
    <w:rsid w:val="00E31B7D"/>
    <w:rsid w:val="00E3402F"/>
    <w:rsid w:val="00E65D8E"/>
    <w:rsid w:val="00E738D8"/>
    <w:rsid w:val="00E7711E"/>
    <w:rsid w:val="00E842A4"/>
    <w:rsid w:val="00EA17E6"/>
    <w:rsid w:val="00EB3458"/>
    <w:rsid w:val="00EC4D52"/>
    <w:rsid w:val="00EE2C48"/>
    <w:rsid w:val="00F21B1B"/>
    <w:rsid w:val="00F23592"/>
    <w:rsid w:val="00F32534"/>
    <w:rsid w:val="00F62A59"/>
    <w:rsid w:val="00F817A5"/>
    <w:rsid w:val="00F86624"/>
    <w:rsid w:val="00FD0EAD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217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34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71C8-8B26-45F7-9BBB-71C33E9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8-04-04T17:25:00Z</cp:lastPrinted>
  <dcterms:created xsi:type="dcterms:W3CDTF">2015-08-11T09:11:00Z</dcterms:created>
  <dcterms:modified xsi:type="dcterms:W3CDTF">2018-09-18T11:43:00Z</dcterms:modified>
</cp:coreProperties>
</file>